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4D7" w:rsidRPr="00DB6F95" w:rsidRDefault="005F1430" w:rsidP="00BE5FB2">
      <w:pPr>
        <w:overflowPunct w:val="0"/>
        <w:ind w:right="240"/>
        <w:jc w:val="right"/>
        <w:textAlignment w:val="baseline"/>
        <w:rPr>
          <w:rFonts w:ascii="ＭＳ 明朝" w:cs="Times New Roman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-400050</wp:posOffset>
                </wp:positionV>
                <wp:extent cx="1895475" cy="36195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54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F1430" w:rsidRPr="00D334AC" w:rsidRDefault="00007039" w:rsidP="005F14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紙様式２</w:t>
                            </w:r>
                          </w:p>
                          <w:p w:rsidR="005F1430" w:rsidRPr="00B30FE8" w:rsidRDefault="005F1430" w:rsidP="005F143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7pt;margin-top:-31.5pt;width:149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" fillcolor="window" stroked="f" strokeweight=".5pt">
                <v:path arrowok="t"/>
                <v:textbox>
                  <w:txbxContent>
                    <w:p w:rsidR="005F1430" w:rsidRPr="00D334AC" w:rsidRDefault="00007039" w:rsidP="005F14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紙様式２</w:t>
                      </w:r>
                    </w:p>
                    <w:p w:rsidR="005F1430" w:rsidRPr="00B30FE8" w:rsidRDefault="005F1430" w:rsidP="005F143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FB2">
        <w:rPr>
          <w:rFonts w:ascii="ＭＳ 明朝" w:hAnsi="ＭＳ 明朝" w:cs="ＭＳ 明朝" w:hint="eastAsia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-395605</wp:posOffset>
                </wp:positionV>
                <wp:extent cx="779145" cy="466725"/>
                <wp:effectExtent l="19050" t="0" r="1905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" cy="466725"/>
                          <a:chOff x="0" y="0"/>
                          <a:chExt cx="779145" cy="466725"/>
                        </a:xfrm>
                      </wpg:grpSpPr>
                      <wps:wsp>
                        <wps:cNvPr id="3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914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5FB2" w:rsidRPr="0082188C" w:rsidRDefault="00BE5FB2" w:rsidP="00BE5FB2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2188C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28"/>
                                </w:rPr>
                                <w:t>酒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2188C">
                                <w:rPr>
                                  <w:rFonts w:ascii="HG丸ｺﾞｼｯｸM-PRO" w:eastAsia="HG丸ｺﾞｼｯｸM-PRO" w:hint="eastAsia"/>
                                  <w:b/>
                                  <w:sz w:val="28"/>
                                  <w:szCs w:val="28"/>
                                </w:rPr>
                                <w:t>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角丸四角形 2"/>
                        <wps:cNvSpPr>
                          <a:spLocks noChangeArrowheads="1"/>
                        </wps:cNvSpPr>
                        <wps:spPr bwMode="auto">
                          <a:xfrm>
                            <a:off x="0" y="76200"/>
                            <a:ext cx="725805" cy="390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 cmpd="dbl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7" style="position:absolute;left:0;text-align:left;margin-left:388.85pt;margin-top:-31.15pt;width:61.35pt;height:36.75pt;z-index:-251655168;mso-height-relative:margin" coordsize="7791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">
                <v:shape id="テキスト ボックス 3" o:spid="_x0000_s1028" type="#_x0000_t202" style="position:absolute;width:7791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BE5FB2" w:rsidRPr="0082188C" w:rsidRDefault="00BE5FB2" w:rsidP="00BE5FB2">
                        <w:pPr>
                          <w:rPr>
                            <w:rFonts w:ascii="HG丸ｺﾞｼｯｸM-PRO" w:eastAsia="HG丸ｺﾞｼｯｸM-PRO"/>
                            <w:b/>
                            <w:sz w:val="28"/>
                            <w:szCs w:val="28"/>
                          </w:rPr>
                        </w:pPr>
                        <w:r w:rsidRPr="0082188C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</w:rPr>
                          <w:t>酒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82188C">
                          <w:rPr>
                            <w:rFonts w:ascii="HG丸ｺﾞｼｯｸM-PRO" w:eastAsia="HG丸ｺﾞｼｯｸM-PRO" w:hint="eastAsia"/>
                            <w:b/>
                            <w:sz w:val="28"/>
                            <w:szCs w:val="28"/>
                          </w:rPr>
                          <w:t>税</w:t>
                        </w:r>
                      </w:p>
                    </w:txbxContent>
                  </v:textbox>
                </v:shape>
                <v:roundrect id="角丸四角形 2" o:spid="_x0000_s1029" style="position:absolute;top:762;width:7258;height:3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ZbMUA&#10;AADaAAAADwAAAGRycy9kb3ducmV2LnhtbESPQWvCQBSE74L/YXlCL6KbWtpqdJUihNqTbWzx+sg+&#10;k2D2bchuY+Kv7xYEj8PMfMOsNp2pREuNKy0reJxGIIgzq0vOFXwfkskchPPIGivLpKAnB5v1cLDC&#10;WNsLf1Gb+lwECLsYFRTe17GULivIoJvamjh4J9sY9EE2udQNXgLcVHIWRS/SYMlhocCatgVl5/TX&#10;KFhk1377c8qP849+vE8/k/fn6vVJqYdR97YE4anz9/CtvdMKZvB/Jd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tlsxQAAANoAAAAPAAAAAAAAAAAAAAAAAJgCAABkcnMv&#10;ZG93bnJldi54bWxQSwUGAAAAAAQABAD1AAAAigMAAAAA&#10;" filled="f" strokeweight="3pt">
                  <v:stroke linestyle="thinThin"/>
                  <v:textbox inset="5.85pt,.7pt,5.85pt,.7pt"/>
                </v:roundrect>
              </v:group>
            </w:pict>
          </mc:Fallback>
        </mc:AlternateContent>
      </w:r>
    </w:p>
    <w:p w:rsidR="00BE5FB2" w:rsidRDefault="007034D7" w:rsidP="00BC3CB3">
      <w:pPr>
        <w:overflowPunct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DB6F95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7C1183">
        <w:rPr>
          <w:rFonts w:ascii="ＭＳ 明朝" w:hAnsi="ＭＳ 明朝" w:cs="ＭＳ 明朝" w:hint="eastAsia"/>
          <w:kern w:val="0"/>
          <w:szCs w:val="21"/>
        </w:rPr>
        <w:t xml:space="preserve">　　　　</w:t>
      </w:r>
      <w:r w:rsidR="00BE5FB2">
        <w:rPr>
          <w:rFonts w:ascii="ＭＳ 明朝" w:hAnsi="ＭＳ 明朝" w:cs="ＭＳ 明朝" w:hint="eastAsia"/>
          <w:kern w:val="0"/>
          <w:szCs w:val="21"/>
        </w:rPr>
        <w:t>令和　　年　　月　　日</w:t>
      </w:r>
    </w:p>
    <w:p w:rsidR="007034D7" w:rsidRPr="00DB6F95" w:rsidRDefault="007C1183" w:rsidP="00E13961">
      <w:pPr>
        <w:overflowPunct w:val="0"/>
        <w:ind w:left="840" w:firstLine="840"/>
        <w:textAlignment w:val="baseline"/>
        <w:rPr>
          <w:rFonts w:ascii="ＭＳ 明朝" w:cs="Times New Roman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国税局長</w:t>
      </w:r>
      <w:r w:rsidR="007034D7" w:rsidRPr="00DB6F95">
        <w:rPr>
          <w:rFonts w:ascii="ＭＳ 明朝" w:hAnsi="ＭＳ 明朝" w:cs="ＭＳ 明朝" w:hint="eastAsia"/>
          <w:kern w:val="0"/>
          <w:szCs w:val="21"/>
        </w:rPr>
        <w:t xml:space="preserve">　宛</w:t>
      </w:r>
    </w:p>
    <w:p w:rsidR="007034D7" w:rsidRPr="00DB6F95" w:rsidRDefault="007034D7" w:rsidP="007034D7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ascii="ＭＳ 明朝" w:hAnsi="ＭＳ 明朝" w:cs="ＭＳ 明朝" w:hint="eastAsia"/>
          <w:kern w:val="0"/>
          <w:szCs w:val="21"/>
        </w:rPr>
        <w:t xml:space="preserve">　　　　　</w:t>
      </w:r>
      <w:bookmarkStart w:id="0" w:name="_GoBack"/>
      <w:bookmarkEnd w:id="0"/>
      <w:r w:rsidRPr="00DB6F95">
        <w:rPr>
          <w:rFonts w:ascii="ＭＳ 明朝" w:hAnsi="ＭＳ 明朝" w:cs="ＭＳ 明朝" w:hint="eastAsia"/>
          <w:kern w:val="0"/>
          <w:szCs w:val="21"/>
        </w:rPr>
        <w:t xml:space="preserve">　</w:t>
      </w:r>
    </w:p>
    <w:p w:rsidR="007034D7" w:rsidRPr="00DB6F95" w:rsidRDefault="007034D7" w:rsidP="00BC3CB3">
      <w:pPr>
        <w:overflowPunct w:val="0"/>
        <w:ind w:left="4253"/>
        <w:textAlignment w:val="baseline"/>
        <w:rPr>
          <w:rFonts w:ascii="ＭＳ 明朝" w:hAnsi="ＭＳ 明朝" w:cs="ＭＳ 明朝"/>
          <w:kern w:val="0"/>
          <w:szCs w:val="21"/>
        </w:rPr>
      </w:pPr>
      <w:r w:rsidRPr="00DB6F95">
        <w:rPr>
          <w:rFonts w:ascii="ＭＳ 明朝" w:hAnsi="ＭＳ 明朝" w:cs="ＭＳ 明朝" w:hint="eastAsia"/>
          <w:kern w:val="0"/>
          <w:szCs w:val="21"/>
        </w:rPr>
        <w:t>事業者名</w:t>
      </w:r>
    </w:p>
    <w:p w:rsidR="007034D7" w:rsidRPr="00DB6F95" w:rsidRDefault="007034D7" w:rsidP="00BC3CB3">
      <w:pPr>
        <w:overflowPunct w:val="0"/>
        <w:ind w:left="4253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ascii="ＭＳ 明朝" w:hAnsi="ＭＳ 明朝" w:cs="ＭＳ 明朝" w:hint="eastAsia"/>
          <w:spacing w:val="2"/>
          <w:kern w:val="0"/>
          <w:szCs w:val="21"/>
        </w:rPr>
        <w:t>法人番号（法人のみ）</w:t>
      </w:r>
    </w:p>
    <w:p w:rsidR="007034D7" w:rsidRPr="00DB6F95" w:rsidRDefault="007034D7" w:rsidP="00BC3CB3">
      <w:pPr>
        <w:overflowPunct w:val="0"/>
        <w:ind w:left="4253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ascii="ＭＳ 明朝" w:hAnsi="ＭＳ 明朝" w:cs="ＭＳ 明朝" w:hint="eastAsia"/>
          <w:kern w:val="0"/>
          <w:szCs w:val="21"/>
        </w:rPr>
        <w:t>所 在 地</w:t>
      </w:r>
    </w:p>
    <w:p w:rsidR="007034D7" w:rsidRPr="00DB6F95" w:rsidRDefault="007034D7" w:rsidP="00BC3CB3">
      <w:pPr>
        <w:overflowPunct w:val="0"/>
        <w:ind w:left="4253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ascii="ＭＳ 明朝" w:hAnsi="ＭＳ 明朝" w:cs="ＭＳ 明朝" w:hint="eastAsia"/>
          <w:kern w:val="0"/>
          <w:szCs w:val="21"/>
        </w:rPr>
        <w:t xml:space="preserve">代表者名　　　　　　　　　　　　　</w:t>
      </w:r>
    </w:p>
    <w:p w:rsidR="007034D7" w:rsidRPr="00DB6F95" w:rsidRDefault="007034D7" w:rsidP="007034D7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</w:p>
    <w:p w:rsidR="007034D7" w:rsidRPr="00DB6F95" w:rsidRDefault="007034D7" w:rsidP="007034D7">
      <w:pPr>
        <w:overflowPunct w:val="0"/>
        <w:jc w:val="center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ascii="ＭＳ 明朝" w:hAnsi="ＭＳ 明朝" w:cs="ＭＳ 明朝" w:hint="eastAsia"/>
          <w:kern w:val="0"/>
          <w:szCs w:val="21"/>
        </w:rPr>
        <w:t>輸出証明書発給システム登録事項変更届出書</w:t>
      </w:r>
    </w:p>
    <w:p w:rsidR="007034D7" w:rsidRPr="00DB6F95" w:rsidRDefault="007034D7" w:rsidP="007034D7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</w:p>
    <w:p w:rsidR="007034D7" w:rsidRPr="00DB6F95" w:rsidRDefault="007034D7" w:rsidP="007034D7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ascii="ＭＳ 明朝" w:hAnsi="ＭＳ 明朝" w:cs="ＭＳ 明朝" w:hint="eastAsia"/>
          <w:kern w:val="0"/>
          <w:szCs w:val="21"/>
        </w:rPr>
        <w:t xml:space="preserve">　輸出証明書発給システム利用申請書で登録した事項のうち、次の事項について変更します。</w:t>
      </w:r>
    </w:p>
    <w:p w:rsidR="007034D7" w:rsidRPr="00DB6F95" w:rsidRDefault="007034D7" w:rsidP="007034D7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  <w:r w:rsidRPr="00DB6F95">
        <w:rPr>
          <w:rFonts w:ascii="ＭＳ 明朝" w:hAnsi="ＭＳ 明朝" w:cs="ＭＳ 明朝" w:hint="eastAsia"/>
          <w:kern w:val="0"/>
          <w:szCs w:val="21"/>
        </w:rPr>
        <w:t>（変更する事項の□にチェックを入れ、変更する箇所のみ記載してください。）</w:t>
      </w:r>
    </w:p>
    <w:p w:rsidR="007034D7" w:rsidRPr="00DB6F95" w:rsidRDefault="007034D7" w:rsidP="007034D7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</w:p>
    <w:p w:rsidR="007034D7" w:rsidRDefault="007034D7" w:rsidP="007034D7">
      <w:pPr>
        <w:rPr>
          <w:rFonts w:ascii="ＭＳ 明朝" w:hAnsi="ＭＳ 明朝" w:cs="ＭＳ 明朝"/>
          <w:kern w:val="0"/>
          <w:szCs w:val="21"/>
        </w:rPr>
      </w:pPr>
      <w:r w:rsidRPr="00DB6F95">
        <w:rPr>
          <w:rFonts w:ascii="ＭＳ 明朝" w:hAnsi="ＭＳ 明朝" w:cs="ＭＳ 明朝" w:hint="eastAsia"/>
          <w:kern w:val="0"/>
          <w:szCs w:val="21"/>
        </w:rPr>
        <w:t>１　事業者（輸出する者）</w:t>
      </w:r>
    </w:p>
    <w:tbl>
      <w:tblPr>
        <w:tblW w:w="0" w:type="auto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453"/>
        <w:gridCol w:w="1452"/>
        <w:gridCol w:w="2896"/>
        <w:gridCol w:w="2895"/>
      </w:tblGrid>
      <w:tr w:rsidR="007034D7" w:rsidRPr="00DB6F95" w:rsidTr="0058614C"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center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事　　項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center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変　更　前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center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変　更　後</w:t>
            </w:r>
          </w:p>
        </w:tc>
      </w:tr>
      <w:tr w:rsidR="007034D7" w:rsidRPr="00DB6F95" w:rsidTr="0058614C"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事業者名</w:t>
            </w:r>
          </w:p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righ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日本語表記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7034D7" w:rsidRPr="00DB6F95" w:rsidTr="0058614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4D7" w:rsidRPr="00DB6F95" w:rsidRDefault="007034D7" w:rsidP="0058614C">
            <w:pPr>
              <w:widowControl/>
              <w:jc w:val="left"/>
              <w:rPr>
                <w:rFonts w:ascii="ＭＳ 明朝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D7" w:rsidRPr="00DB6F95" w:rsidRDefault="007034D7" w:rsidP="005861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英語表記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7034D7" w:rsidRPr="00DB6F95" w:rsidTr="0058614C"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所 在 地</w:t>
            </w:r>
          </w:p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日本語表記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7034D7" w:rsidRPr="00DB6F95" w:rsidTr="0058614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4D7" w:rsidRPr="00DB6F95" w:rsidRDefault="007034D7" w:rsidP="0058614C">
            <w:pPr>
              <w:widowControl/>
              <w:jc w:val="left"/>
              <w:rPr>
                <w:rFonts w:ascii="ＭＳ 明朝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英語表記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7034D7" w:rsidRPr="00DB6F95" w:rsidTr="002C2031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34D7" w:rsidRPr="00DB6F95" w:rsidRDefault="007034D7" w:rsidP="002C20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代表者名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日本語表記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</w:tbl>
    <w:p w:rsidR="007C1183" w:rsidRDefault="007C1183" w:rsidP="007034D7">
      <w:pPr>
        <w:overflowPunct w:val="0"/>
        <w:textAlignment w:val="baseline"/>
        <w:rPr>
          <w:rFonts w:ascii="ＭＳ 明朝" w:hAnsi="ＭＳ 明朝" w:cs="ＭＳ 明朝"/>
          <w:kern w:val="0"/>
          <w:szCs w:val="21"/>
        </w:rPr>
      </w:pPr>
    </w:p>
    <w:p w:rsidR="007034D7" w:rsidRPr="00DB6F95" w:rsidRDefault="007C1183" w:rsidP="007034D7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２</w:t>
      </w:r>
      <w:r w:rsidR="007034D7" w:rsidRPr="00DB6F95">
        <w:rPr>
          <w:rFonts w:ascii="ＭＳ 明朝" w:hAnsi="ＭＳ 明朝" w:cs="ＭＳ 明朝" w:hint="eastAsia"/>
          <w:kern w:val="0"/>
          <w:szCs w:val="21"/>
        </w:rPr>
        <w:t xml:space="preserve">　システム利用者</w:t>
      </w:r>
    </w:p>
    <w:tbl>
      <w:tblPr>
        <w:tblW w:w="0" w:type="auto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454"/>
        <w:gridCol w:w="3621"/>
        <w:gridCol w:w="3621"/>
      </w:tblGrid>
      <w:tr w:rsidR="007034D7" w:rsidRPr="00DB6F95" w:rsidTr="007C1183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center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事　　項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center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変　更　前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center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変　更　後</w:t>
            </w:r>
          </w:p>
        </w:tc>
      </w:tr>
      <w:tr w:rsidR="007034D7" w:rsidRPr="00DB6F95" w:rsidTr="007C1183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所属部署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7034D7" w:rsidRPr="00DB6F95" w:rsidTr="007C1183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氏　　名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7034D7" w:rsidRPr="00DB6F95" w:rsidTr="007C1183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フリガナ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7034D7" w:rsidRPr="00DB6F95" w:rsidTr="007C1183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電話番号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  <w:tr w:rsidR="007034D7" w:rsidRPr="00DB6F95" w:rsidTr="007C1183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  <w:r w:rsidRPr="00DB6F95">
              <w:rPr>
                <w:rFonts w:ascii="ＭＳ 明朝" w:hAnsi="ＭＳ 明朝" w:cs="ＭＳ 明朝" w:hint="eastAsia"/>
                <w:kern w:val="0"/>
                <w:szCs w:val="21"/>
              </w:rPr>
              <w:t>□E-mail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4D7" w:rsidRPr="00DB6F95" w:rsidRDefault="007034D7" w:rsidP="005861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20" w:lineRule="atLeast"/>
              <w:jc w:val="left"/>
              <w:textAlignment w:val="baseline"/>
              <w:rPr>
                <w:rFonts w:ascii="ＭＳ 明朝" w:cs="Times New Roman"/>
                <w:spacing w:val="2"/>
                <w:kern w:val="0"/>
                <w:szCs w:val="21"/>
              </w:rPr>
            </w:pPr>
          </w:p>
        </w:tc>
      </w:tr>
    </w:tbl>
    <w:p w:rsidR="007034D7" w:rsidRDefault="007C1183" w:rsidP="007C1183">
      <w:pPr>
        <w:overflowPunct w:val="0"/>
        <w:ind w:leftChars="100" w:left="1200" w:hangingChars="400" w:hanging="96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（注）１　</w:t>
      </w:r>
      <w:r w:rsidR="007034D7" w:rsidRPr="00DB6F95">
        <w:rPr>
          <w:rFonts w:ascii="ＭＳ 明朝" w:hAnsi="ＭＳ 明朝" w:cs="ＭＳ 明朝" w:hint="eastAsia"/>
          <w:kern w:val="0"/>
          <w:szCs w:val="21"/>
        </w:rPr>
        <w:t>利用者を取り消す場合は変更前に、追加する場合は変更後に記載すること。</w:t>
      </w:r>
    </w:p>
    <w:p w:rsidR="00DB6F95" w:rsidRDefault="007C1183" w:rsidP="007C1183">
      <w:pPr>
        <w:overflowPunct w:val="0"/>
        <w:ind w:leftChars="100" w:left="1200" w:hangingChars="400" w:hanging="960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　２　複数の利用者を変更等する場合には、別紙を作成して提出していただいても差し支えません。</w:t>
      </w:r>
    </w:p>
    <w:tbl>
      <w:tblPr>
        <w:tblW w:w="8646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1701"/>
        <w:gridCol w:w="4536"/>
      </w:tblGrid>
      <w:tr w:rsidR="00BE5FB2" w:rsidRPr="00DB717F" w:rsidTr="00BE5FB2">
        <w:trPr>
          <w:trHeight w:val="404"/>
        </w:trPr>
        <w:tc>
          <w:tcPr>
            <w:tcW w:w="2409" w:type="dxa"/>
            <w:vAlign w:val="center"/>
          </w:tcPr>
          <w:p w:rsidR="00BE5FB2" w:rsidRPr="00CF1E55" w:rsidRDefault="00BE5FB2" w:rsidP="00E94AA9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F1E55">
              <w:rPr>
                <w:rFonts w:ascii="ＭＳ 明朝" w:hAnsi="ＭＳ 明朝" w:hint="eastAsia"/>
                <w:sz w:val="20"/>
                <w:szCs w:val="20"/>
              </w:rPr>
              <w:t>※ 国 税 局 処 理 欄</w:t>
            </w:r>
          </w:p>
        </w:tc>
        <w:tc>
          <w:tcPr>
            <w:tcW w:w="1701" w:type="dxa"/>
            <w:vAlign w:val="center"/>
          </w:tcPr>
          <w:p w:rsidR="00BE5FB2" w:rsidRPr="00CF1E55" w:rsidRDefault="00BE5FB2" w:rsidP="00E94AA9">
            <w:pPr>
              <w:ind w:left="100" w:hangingChars="50" w:hanging="10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F1E55">
              <w:rPr>
                <w:rFonts w:ascii="ＭＳ 明朝" w:hAnsi="ＭＳ 明朝" w:hint="eastAsia"/>
                <w:sz w:val="20"/>
                <w:szCs w:val="20"/>
              </w:rPr>
              <w:t>入 力 年 月 日</w:t>
            </w:r>
          </w:p>
        </w:tc>
        <w:tc>
          <w:tcPr>
            <w:tcW w:w="4536" w:type="dxa"/>
            <w:vAlign w:val="center"/>
          </w:tcPr>
          <w:p w:rsidR="00BE5FB2" w:rsidRPr="00CF1E55" w:rsidRDefault="00BE5FB2" w:rsidP="00E94AA9">
            <w:pPr>
              <w:ind w:left="100" w:hangingChars="50" w:hanging="100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E5FB2" w:rsidRPr="007C1183" w:rsidRDefault="00BE5FB2" w:rsidP="00BE5FB2">
      <w:pPr>
        <w:overflowPunct w:val="0"/>
        <w:textAlignment w:val="baseline"/>
        <w:rPr>
          <w:rFonts w:ascii="ＭＳ 明朝" w:cs="Times New Roman"/>
          <w:spacing w:val="2"/>
          <w:kern w:val="0"/>
          <w:szCs w:val="21"/>
        </w:rPr>
      </w:pPr>
    </w:p>
    <w:sectPr w:rsidR="00BE5FB2" w:rsidRPr="007C1183" w:rsidSect="00BE5FB2">
      <w:pgSz w:w="11906" w:h="16838" w:code="9"/>
      <w:pgMar w:top="1418" w:right="1418" w:bottom="993" w:left="1418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C4C" w:rsidRDefault="00D12C4C" w:rsidP="00B778DB">
      <w:r>
        <w:separator/>
      </w:r>
    </w:p>
  </w:endnote>
  <w:endnote w:type="continuationSeparator" w:id="0">
    <w:p w:rsidR="00D12C4C" w:rsidRDefault="00D12C4C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C4C" w:rsidRDefault="00D12C4C" w:rsidP="00B778DB">
      <w:r>
        <w:separator/>
      </w:r>
    </w:p>
  </w:footnote>
  <w:footnote w:type="continuationSeparator" w:id="0">
    <w:p w:rsidR="00D12C4C" w:rsidRDefault="00D12C4C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4C"/>
    <w:rsid w:val="00007039"/>
    <w:rsid w:val="0008407D"/>
    <w:rsid w:val="00095238"/>
    <w:rsid w:val="002C2031"/>
    <w:rsid w:val="00387C9A"/>
    <w:rsid w:val="0045054E"/>
    <w:rsid w:val="00466A63"/>
    <w:rsid w:val="004D572E"/>
    <w:rsid w:val="00542561"/>
    <w:rsid w:val="005F1430"/>
    <w:rsid w:val="00601110"/>
    <w:rsid w:val="007034D7"/>
    <w:rsid w:val="00734500"/>
    <w:rsid w:val="007C1183"/>
    <w:rsid w:val="008E4BBE"/>
    <w:rsid w:val="00932650"/>
    <w:rsid w:val="009F7FEB"/>
    <w:rsid w:val="00AA6D12"/>
    <w:rsid w:val="00B778DB"/>
    <w:rsid w:val="00BC3CB3"/>
    <w:rsid w:val="00BE5FB2"/>
    <w:rsid w:val="00C17C60"/>
    <w:rsid w:val="00C97799"/>
    <w:rsid w:val="00D12C4C"/>
    <w:rsid w:val="00D553EC"/>
    <w:rsid w:val="00DB6F95"/>
    <w:rsid w:val="00E13961"/>
    <w:rsid w:val="00E534DF"/>
    <w:rsid w:val="00F6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A58ABD-703D-4369-9662-E2B4F8B6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4C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09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3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DB6F95"/>
    <w:pPr>
      <w:jc w:val="right"/>
    </w:pPr>
    <w:rPr>
      <w:rFonts w:ascii="ＭＳ 明朝" w:cs="Times New Roman"/>
      <w:color w:val="000000"/>
      <w:spacing w:val="2"/>
      <w:kern w:val="0"/>
      <w:sz w:val="21"/>
      <w:szCs w:val="21"/>
      <w:u w:val="single"/>
    </w:rPr>
  </w:style>
  <w:style w:type="character" w:customStyle="1" w:styleId="ab">
    <w:name w:val="結語 (文字)"/>
    <w:basedOn w:val="a0"/>
    <w:link w:val="aa"/>
    <w:uiPriority w:val="99"/>
    <w:rsid w:val="00DB6F95"/>
    <w:rPr>
      <w:rFonts w:ascii="ＭＳ 明朝" w:eastAsia="ＭＳ 明朝" w:hAnsi="Times New Roman" w:cs="Times New Roman"/>
      <w:color w:val="000000"/>
      <w:spacing w:val="2"/>
      <w:kern w:val="0"/>
      <w:szCs w:val="21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B6F95"/>
    <w:pPr>
      <w:jc w:val="center"/>
    </w:pPr>
    <w:rPr>
      <w:rFonts w:ascii="ＭＳ 明朝" w:cs="Times New Roman"/>
      <w:color w:val="000000"/>
      <w:spacing w:val="2"/>
      <w:kern w:val="0"/>
      <w:sz w:val="21"/>
      <w:szCs w:val="21"/>
      <w:u w:val="single"/>
    </w:rPr>
  </w:style>
  <w:style w:type="character" w:customStyle="1" w:styleId="ad">
    <w:name w:val="記 (文字)"/>
    <w:basedOn w:val="a0"/>
    <w:link w:val="ac"/>
    <w:uiPriority w:val="99"/>
    <w:rsid w:val="00DB6F95"/>
    <w:rPr>
      <w:rFonts w:ascii="ＭＳ 明朝" w:eastAsia="ＭＳ 明朝" w:hAnsi="Times New Roman" w:cs="Times New Roman"/>
      <w:color w:val="000000"/>
      <w:spacing w:val="2"/>
      <w:kern w:val="0"/>
      <w:szCs w:val="21"/>
      <w:u w:val="single"/>
    </w:rPr>
  </w:style>
  <w:style w:type="paragraph" w:customStyle="1" w:styleId="OasysWin">
    <w:name w:val="Oasys/Win"/>
    <w:rsid w:val="00BE5FB2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eastAsia="ＭＳ 明朝" w:hAnsi="ＭＳ 明朝" w:cs="Times New Roman"/>
      <w:spacing w:val="13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B9DA-6BB5-42CA-AB0F-84E89B88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taAdministrator</cp:lastModifiedBy>
  <cp:revision>12</cp:revision>
  <dcterms:created xsi:type="dcterms:W3CDTF">2020-03-30T15:07:00Z</dcterms:created>
  <dcterms:modified xsi:type="dcterms:W3CDTF">2021-12-22T06:14:00Z</dcterms:modified>
</cp:coreProperties>
</file>